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2485D" w14:textId="77777777" w:rsidR="002C2C97" w:rsidRDefault="002C2C97" w:rsidP="00BF166A">
      <w:pPr>
        <w:jc w:val="right"/>
        <w:rPr>
          <w:rFonts w:ascii="ＭＳ 明朝" w:hAnsi="ＭＳ 明朝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F17BE" wp14:editId="7B12DAA6">
                <wp:simplePos x="0" y="0"/>
                <wp:positionH relativeFrom="margin">
                  <wp:posOffset>2453640</wp:posOffset>
                </wp:positionH>
                <wp:positionV relativeFrom="paragraph">
                  <wp:posOffset>-564515</wp:posOffset>
                </wp:positionV>
                <wp:extent cx="3558540" cy="670560"/>
                <wp:effectExtent l="0" t="0" r="22860" b="15240"/>
                <wp:wrapNone/>
                <wp:docPr id="2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95E6C8-D4CA-4942-AB2C-49E838FBE4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670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4D0058" w14:textId="2381F536" w:rsidR="002C2C97" w:rsidRDefault="002C2C97" w:rsidP="002C2C97">
                            <w:pPr>
                              <w:jc w:val="distribute"/>
                              <w:textAlignment w:val="baseline"/>
                              <w:rPr>
                                <w:rFonts w:ascii="Meiryo UI" w:eastAsia="Meiryo UI" w:hAnsi="Meiryo UI" w:hint="eastAsia"/>
                                <w:color w:val="000000"/>
                                <w:spacing w:val="-2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pacing w:val="-20"/>
                                <w:sz w:val="20"/>
                                <w:szCs w:val="20"/>
                              </w:rPr>
                              <w:t>令和８年２月書面回付</w:t>
                            </w:r>
                          </w:p>
                          <w:p w14:paraId="16130504" w14:textId="36E0BB4E" w:rsidR="002C2C97" w:rsidRDefault="002C2C97" w:rsidP="002C2C97">
                            <w:pPr>
                              <w:jc w:val="distribute"/>
                              <w:rPr>
                                <w:rFonts w:ascii="Meiryo UI" w:eastAsia="Meiryo UI" w:hAnsi="Meiryo U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７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回大阪府医療審議会働き方改革部会　参考資料１</w:t>
                            </w:r>
                          </w:p>
                        </w:txbxContent>
                      </wps:txbx>
                      <wps:bodyPr vertOverflow="clip" horz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F17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3.2pt;margin-top:-44.45pt;width:280.2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" fillcolor="window" strokecolor="windowText" strokeweight="2pt">
                <v:textbox>
                  <w:txbxContent>
                    <w:p w14:paraId="254D0058" w14:textId="2381F536" w:rsidR="002C2C97" w:rsidRDefault="002C2C97" w:rsidP="002C2C97">
                      <w:pPr>
                        <w:jc w:val="distribute"/>
                        <w:textAlignment w:val="baseline"/>
                        <w:rPr>
                          <w:rFonts w:ascii="Meiryo UI" w:eastAsia="Meiryo UI" w:hAnsi="Meiryo UI" w:hint="eastAsia"/>
                          <w:color w:val="000000"/>
                          <w:spacing w:val="-2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/>
                          <w:spacing w:val="-20"/>
                          <w:sz w:val="20"/>
                          <w:szCs w:val="20"/>
                        </w:rPr>
                        <w:t>令和８年２月書面回付</w:t>
                      </w:r>
                    </w:p>
                    <w:p w14:paraId="16130504" w14:textId="36E0BB4E" w:rsidR="002C2C97" w:rsidRDefault="002C2C97" w:rsidP="002C2C97">
                      <w:pPr>
                        <w:jc w:val="distribute"/>
                        <w:rPr>
                          <w:rFonts w:ascii="Meiryo UI" w:eastAsia="Meiryo UI" w:hAnsi="Meiryo U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/>
                          <w:kern w:val="24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="Meiryo UI" w:eastAsia="Meiryo UI" w:hAnsi="Meiryo UI" w:hint="eastAsia"/>
                          <w:color w:val="000000"/>
                          <w:kern w:val="24"/>
                          <w:sz w:val="20"/>
                          <w:szCs w:val="20"/>
                        </w:rPr>
                        <w:t>７</w:t>
                      </w:r>
                      <w:r>
                        <w:rPr>
                          <w:rFonts w:ascii="Meiryo UI" w:eastAsia="Meiryo UI" w:hAnsi="Meiryo UI" w:hint="eastAsia"/>
                          <w:color w:val="000000"/>
                          <w:kern w:val="24"/>
                          <w:sz w:val="20"/>
                          <w:szCs w:val="20"/>
                        </w:rPr>
                        <w:t>回大阪府医療審議会働き方改革部会　参考資料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273">
        <w:rPr>
          <w:rFonts w:ascii="ＭＳ 明朝" w:hAnsi="ＭＳ 明朝" w:hint="eastAsia"/>
          <w:kern w:val="0"/>
        </w:rPr>
        <w:t xml:space="preserve">　　</w:t>
      </w:r>
    </w:p>
    <w:p w14:paraId="19E36C22" w14:textId="234C82CA" w:rsidR="00BF166A" w:rsidRPr="00345EB0" w:rsidRDefault="008756D4" w:rsidP="00BF166A">
      <w:pPr>
        <w:jc w:val="right"/>
        <w:rPr>
          <w:rFonts w:ascii="ＭＳ 明朝" w:hAnsi="ＭＳ 明朝"/>
        </w:rPr>
      </w:pPr>
      <w:r w:rsidRPr="002C2C97">
        <w:rPr>
          <w:rFonts w:ascii="ＭＳ 明朝" w:hAnsi="ＭＳ 明朝" w:hint="eastAsia"/>
          <w:spacing w:val="30"/>
          <w:kern w:val="0"/>
          <w:fitText w:val="2110" w:id="-500853760"/>
        </w:rPr>
        <w:t>医</w:t>
      </w:r>
      <w:r w:rsidR="006439A4" w:rsidRPr="002C2C97">
        <w:rPr>
          <w:rFonts w:ascii="ＭＳ 明朝" w:hAnsi="ＭＳ 明朝" w:hint="eastAsia"/>
          <w:spacing w:val="30"/>
          <w:kern w:val="0"/>
          <w:fitText w:val="2110" w:id="-500853760"/>
        </w:rPr>
        <w:t>感</w:t>
      </w:r>
      <w:r w:rsidR="00292215" w:rsidRPr="002C2C97">
        <w:rPr>
          <w:rFonts w:ascii="ＭＳ 明朝" w:hAnsi="ＭＳ 明朝" w:hint="eastAsia"/>
          <w:spacing w:val="30"/>
          <w:kern w:val="0"/>
          <w:fitText w:val="2110" w:id="-500853760"/>
        </w:rPr>
        <w:t>第</w:t>
      </w:r>
      <w:r w:rsidR="00D74FB8" w:rsidRPr="002C2C97">
        <w:rPr>
          <w:rFonts w:ascii="ＭＳ 明朝" w:hAnsi="ＭＳ 明朝" w:hint="eastAsia"/>
          <w:spacing w:val="30"/>
          <w:kern w:val="0"/>
          <w:fitText w:val="2110" w:id="-500853760"/>
        </w:rPr>
        <w:t>５１５５</w:t>
      </w:r>
      <w:r w:rsidR="00BF166A" w:rsidRPr="002C2C97">
        <w:rPr>
          <w:rFonts w:ascii="ＭＳ 明朝" w:hAnsi="ＭＳ 明朝" w:hint="eastAsia"/>
          <w:spacing w:val="5"/>
          <w:kern w:val="0"/>
          <w:fitText w:val="2110" w:id="-500853760"/>
        </w:rPr>
        <w:t>号</w:t>
      </w:r>
    </w:p>
    <w:p w14:paraId="44B822F4" w14:textId="2DBF36D8" w:rsidR="00BF166A" w:rsidRPr="00345EB0" w:rsidRDefault="00E55FDB" w:rsidP="009B3AC5">
      <w:pPr>
        <w:jc w:val="right"/>
        <w:rPr>
          <w:rFonts w:ascii="ＭＳ 明朝" w:hAnsi="ＭＳ 明朝"/>
        </w:rPr>
      </w:pPr>
      <w:r w:rsidRPr="006678E0">
        <w:rPr>
          <w:rFonts w:ascii="ＭＳ 明朝" w:hAnsi="ＭＳ 明朝" w:hint="eastAsia"/>
          <w:spacing w:val="22"/>
          <w:kern w:val="0"/>
          <w:fitText w:val="2110" w:id="-630030080"/>
        </w:rPr>
        <w:t>令和</w:t>
      </w:r>
      <w:r w:rsidR="00950CB0" w:rsidRPr="006678E0">
        <w:rPr>
          <w:rFonts w:ascii="ＭＳ 明朝" w:hAnsi="ＭＳ 明朝" w:hint="eastAsia"/>
          <w:spacing w:val="22"/>
          <w:kern w:val="0"/>
          <w:fitText w:val="2110" w:id="-630030080"/>
        </w:rPr>
        <w:t>８</w:t>
      </w:r>
      <w:r w:rsidRPr="006678E0">
        <w:rPr>
          <w:rFonts w:ascii="ＭＳ 明朝" w:hAnsi="ＭＳ 明朝" w:hint="eastAsia"/>
          <w:spacing w:val="22"/>
          <w:kern w:val="0"/>
          <w:fitText w:val="2110" w:id="-630030080"/>
        </w:rPr>
        <w:t>年</w:t>
      </w:r>
      <w:r w:rsidR="00D74FB8" w:rsidRPr="006678E0">
        <w:rPr>
          <w:rFonts w:ascii="ＭＳ 明朝" w:hAnsi="ＭＳ 明朝" w:hint="eastAsia"/>
          <w:spacing w:val="22"/>
          <w:kern w:val="0"/>
          <w:fitText w:val="2110" w:id="-630030080"/>
        </w:rPr>
        <w:t>２</w:t>
      </w:r>
      <w:r w:rsidR="000F7048" w:rsidRPr="006678E0">
        <w:rPr>
          <w:rFonts w:ascii="ＭＳ 明朝" w:hAnsi="ＭＳ 明朝" w:hint="eastAsia"/>
          <w:spacing w:val="22"/>
          <w:kern w:val="0"/>
          <w:fitText w:val="2110" w:id="-630030080"/>
        </w:rPr>
        <w:t>月</w:t>
      </w:r>
      <w:r w:rsidR="006678E0" w:rsidRPr="006678E0">
        <w:rPr>
          <w:rFonts w:ascii="ＭＳ 明朝" w:hAnsi="ＭＳ 明朝" w:hint="eastAsia"/>
          <w:spacing w:val="22"/>
          <w:kern w:val="0"/>
          <w:fitText w:val="2110" w:id="-630030080"/>
        </w:rPr>
        <w:t>18</w:t>
      </w:r>
      <w:r w:rsidR="00BF166A" w:rsidRPr="006678E0">
        <w:rPr>
          <w:rFonts w:ascii="ＭＳ 明朝" w:hAnsi="ＭＳ 明朝" w:hint="eastAsia"/>
          <w:spacing w:val="-2"/>
          <w:kern w:val="0"/>
          <w:fitText w:val="2110" w:id="-630030080"/>
        </w:rPr>
        <w:t>日</w:t>
      </w:r>
      <w:r w:rsidR="009B3AC5">
        <w:rPr>
          <w:rFonts w:ascii="ＭＳ 明朝" w:hAnsi="ＭＳ 明朝" w:hint="eastAsia"/>
          <w:kern w:val="0"/>
        </w:rPr>
        <w:t xml:space="preserve">　</w:t>
      </w:r>
    </w:p>
    <w:p w14:paraId="6721B2DF" w14:textId="77777777" w:rsidR="001C15E6" w:rsidRPr="00345EB0" w:rsidRDefault="001C15E6" w:rsidP="001C15E6">
      <w:pPr>
        <w:rPr>
          <w:rFonts w:ascii="ＭＳ 明朝" w:hAnsi="ＭＳ 明朝"/>
        </w:rPr>
      </w:pPr>
    </w:p>
    <w:p w14:paraId="12D7F2C0" w14:textId="77777777" w:rsidR="00BB1B1F" w:rsidRPr="00345EB0" w:rsidRDefault="00BB1B1F" w:rsidP="007061FD">
      <w:pPr>
        <w:rPr>
          <w:rFonts w:ascii="ＭＳ 明朝" w:hAnsi="ＭＳ 明朝"/>
          <w:szCs w:val="21"/>
        </w:rPr>
      </w:pPr>
    </w:p>
    <w:p w14:paraId="01886C25" w14:textId="77777777" w:rsidR="00250114" w:rsidRDefault="0038539D" w:rsidP="00474DAB">
      <w:pPr>
        <w:ind w:firstLineChars="100" w:firstLine="211"/>
        <w:rPr>
          <w:rFonts w:ascii="ＭＳ 明朝" w:hAnsi="ＭＳ 明朝"/>
          <w:szCs w:val="21"/>
        </w:rPr>
      </w:pPr>
      <w:r w:rsidRPr="00345EB0">
        <w:rPr>
          <w:rFonts w:ascii="ＭＳ 明朝" w:hAnsi="ＭＳ 明朝" w:hint="eastAsia"/>
          <w:szCs w:val="21"/>
        </w:rPr>
        <w:t>大阪府医療審議会</w:t>
      </w:r>
    </w:p>
    <w:p w14:paraId="69A98A5A" w14:textId="0E798E72" w:rsidR="001C15E6" w:rsidRPr="00345EB0" w:rsidRDefault="00850778" w:rsidP="00AB1D4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474DAB">
        <w:rPr>
          <w:rFonts w:ascii="ＭＳ 明朝" w:hAnsi="ＭＳ 明朝" w:hint="eastAsia"/>
          <w:szCs w:val="21"/>
        </w:rPr>
        <w:t xml:space="preserve">　</w:t>
      </w:r>
      <w:r w:rsidR="008E03DA" w:rsidRPr="00345EB0">
        <w:rPr>
          <w:rFonts w:ascii="ＭＳ 明朝" w:hAnsi="ＭＳ 明朝" w:hint="eastAsia"/>
          <w:szCs w:val="21"/>
        </w:rPr>
        <w:t>会長</w:t>
      </w:r>
      <w:r w:rsidR="009A2C67">
        <w:rPr>
          <w:rFonts w:ascii="ＭＳ 明朝" w:hAnsi="ＭＳ 明朝" w:hint="eastAsia"/>
          <w:szCs w:val="21"/>
        </w:rPr>
        <w:t xml:space="preserve">　</w:t>
      </w:r>
      <w:r w:rsidR="003A6EF5" w:rsidRPr="00C43683">
        <w:t>加納　康至</w:t>
      </w:r>
      <w:r w:rsidR="001C15E6" w:rsidRPr="00C43683">
        <w:rPr>
          <w:rFonts w:ascii="ＭＳ 明朝" w:hAnsi="ＭＳ 明朝" w:hint="eastAsia"/>
        </w:rPr>
        <w:t xml:space="preserve">　</w:t>
      </w:r>
      <w:r w:rsidR="001C15E6" w:rsidRPr="00345EB0">
        <w:rPr>
          <w:rFonts w:ascii="ＭＳ 明朝" w:hAnsi="ＭＳ 明朝" w:hint="eastAsia"/>
        </w:rPr>
        <w:t>様</w:t>
      </w:r>
    </w:p>
    <w:p w14:paraId="282D8068" w14:textId="77777777" w:rsidR="001C15E6" w:rsidRDefault="001C15E6" w:rsidP="001C15E6">
      <w:pPr>
        <w:rPr>
          <w:rFonts w:ascii="ＭＳ 明朝" w:hAnsi="ＭＳ 明朝"/>
        </w:rPr>
      </w:pPr>
    </w:p>
    <w:p w14:paraId="74A3CF53" w14:textId="77777777" w:rsidR="00245AB2" w:rsidRPr="00345EB0" w:rsidRDefault="00245AB2" w:rsidP="001C15E6">
      <w:pPr>
        <w:rPr>
          <w:rFonts w:ascii="ＭＳ 明朝" w:hAnsi="ＭＳ 明朝"/>
        </w:rPr>
      </w:pPr>
    </w:p>
    <w:p w14:paraId="4B55902C" w14:textId="77777777" w:rsidR="00292215" w:rsidRPr="00345EB0" w:rsidRDefault="00292215" w:rsidP="00BC4B0B">
      <w:pPr>
        <w:wordWrap w:val="0"/>
        <w:spacing w:line="300" w:lineRule="exact"/>
        <w:ind w:rightChars="402" w:right="846"/>
        <w:jc w:val="right"/>
        <w:rPr>
          <w:rFonts w:ascii="ＭＳ 明朝" w:hAnsi="ＭＳ 明朝"/>
          <w:szCs w:val="20"/>
        </w:rPr>
      </w:pPr>
      <w:r w:rsidRPr="00345EB0">
        <w:rPr>
          <w:rFonts w:ascii="ＭＳ 明朝" w:hAnsi="ＭＳ 明朝" w:hint="eastAsia"/>
          <w:szCs w:val="20"/>
        </w:rPr>
        <w:t xml:space="preserve">　大阪府知事　</w:t>
      </w:r>
      <w:r w:rsidR="0090428D">
        <w:rPr>
          <w:rFonts w:ascii="ＭＳ 明朝" w:hAnsi="ＭＳ 明朝" w:hint="eastAsia"/>
          <w:szCs w:val="20"/>
        </w:rPr>
        <w:t>吉村　洋文</w:t>
      </w:r>
      <w:r w:rsidR="00BC4B0B">
        <w:rPr>
          <w:rFonts w:ascii="ＭＳ 明朝" w:hAnsi="ＭＳ 明朝" w:hint="eastAsia"/>
          <w:szCs w:val="20"/>
        </w:rPr>
        <w:t xml:space="preserve">　　</w:t>
      </w:r>
    </w:p>
    <w:p w14:paraId="2C88CCEA" w14:textId="77777777" w:rsidR="001449F8" w:rsidRPr="00345EB0" w:rsidRDefault="001449F8" w:rsidP="001C15E6">
      <w:pPr>
        <w:ind w:right="33"/>
        <w:jc w:val="right"/>
        <w:rPr>
          <w:rFonts w:ascii="ＭＳ 明朝" w:hAnsi="ＭＳ 明朝"/>
        </w:rPr>
      </w:pPr>
    </w:p>
    <w:p w14:paraId="1729FA30" w14:textId="77777777" w:rsidR="00BB1B1F" w:rsidRPr="00345EB0" w:rsidRDefault="00BB1B1F" w:rsidP="001C15E6">
      <w:pPr>
        <w:ind w:right="33"/>
        <w:jc w:val="right"/>
        <w:rPr>
          <w:rFonts w:ascii="ＭＳ 明朝" w:hAnsi="ＭＳ 明朝"/>
        </w:rPr>
      </w:pPr>
    </w:p>
    <w:p w14:paraId="406FBA5C" w14:textId="258A6C54" w:rsidR="001449F8" w:rsidRPr="00345EB0" w:rsidRDefault="002D21CA" w:rsidP="001449F8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特定労務管理対象機関の指定</w:t>
      </w:r>
      <w:r w:rsidR="00297078">
        <w:rPr>
          <w:rFonts w:ascii="ＭＳ 明朝" w:hAnsi="ＭＳ 明朝" w:hint="eastAsia"/>
        </w:rPr>
        <w:t>取消</w:t>
      </w:r>
      <w:r w:rsidR="001449F8" w:rsidRPr="00345EB0">
        <w:rPr>
          <w:rFonts w:ascii="ＭＳ 明朝" w:hAnsi="ＭＳ 明朝" w:hint="eastAsia"/>
        </w:rPr>
        <w:t>について（</w:t>
      </w:r>
      <w:r w:rsidR="0038539D" w:rsidRPr="00345EB0">
        <w:rPr>
          <w:rFonts w:ascii="ＭＳ 明朝" w:hAnsi="ＭＳ 明朝" w:hint="eastAsia"/>
        </w:rPr>
        <w:t>諮問</w:t>
      </w:r>
      <w:r w:rsidR="001449F8" w:rsidRPr="00345EB0">
        <w:rPr>
          <w:rFonts w:ascii="ＭＳ 明朝" w:hAnsi="ＭＳ 明朝" w:hint="eastAsia"/>
        </w:rPr>
        <w:t>）</w:t>
      </w:r>
    </w:p>
    <w:p w14:paraId="194D3ABC" w14:textId="2741C6A1" w:rsidR="001449F8" w:rsidRDefault="001449F8" w:rsidP="001449F8">
      <w:pPr>
        <w:rPr>
          <w:rFonts w:ascii="ＭＳ 明朝" w:hAnsi="ＭＳ 明朝"/>
        </w:rPr>
      </w:pPr>
    </w:p>
    <w:p w14:paraId="216DD346" w14:textId="77777777" w:rsidR="00C43683" w:rsidRPr="002D21CA" w:rsidRDefault="00C43683" w:rsidP="001449F8">
      <w:pPr>
        <w:rPr>
          <w:rFonts w:ascii="ＭＳ 明朝" w:hAnsi="ＭＳ 明朝"/>
        </w:rPr>
      </w:pPr>
    </w:p>
    <w:p w14:paraId="42D2F392" w14:textId="77777777" w:rsidR="005F25A0" w:rsidRPr="00345EB0" w:rsidRDefault="005F25A0" w:rsidP="001449F8">
      <w:pPr>
        <w:rPr>
          <w:rFonts w:ascii="ＭＳ 明朝" w:hAnsi="ＭＳ 明朝"/>
        </w:rPr>
      </w:pPr>
    </w:p>
    <w:p w14:paraId="31D70780" w14:textId="0FF4D3A4" w:rsidR="00D2303A" w:rsidRPr="001829CF" w:rsidRDefault="00746378" w:rsidP="006439A4">
      <w:pPr>
        <w:ind w:firstLineChars="100" w:firstLine="211"/>
        <w:rPr>
          <w:rFonts w:ascii="ＭＳ 明朝" w:hAnsi="ＭＳ 明朝"/>
        </w:rPr>
      </w:pPr>
      <w:r w:rsidRPr="00C43683">
        <w:rPr>
          <w:rFonts w:ascii="ＭＳ 明朝" w:hAnsi="ＭＳ 明朝" w:hint="eastAsia"/>
        </w:rPr>
        <w:t>標記について、</w:t>
      </w:r>
      <w:r w:rsidR="00C7094E" w:rsidRPr="00C43683">
        <w:rPr>
          <w:rFonts w:ascii="ＭＳ 明朝" w:hAnsi="ＭＳ 明朝" w:hint="eastAsia"/>
        </w:rPr>
        <w:t>医</w:t>
      </w:r>
      <w:r w:rsidR="00C7094E">
        <w:rPr>
          <w:rFonts w:ascii="ＭＳ 明朝" w:hAnsi="ＭＳ 明朝" w:hint="eastAsia"/>
        </w:rPr>
        <w:t>療法（昭和2</w:t>
      </w:r>
      <w:r w:rsidR="00C7094E">
        <w:rPr>
          <w:rFonts w:ascii="ＭＳ 明朝" w:hAnsi="ＭＳ 明朝"/>
        </w:rPr>
        <w:t>3</w:t>
      </w:r>
      <w:r w:rsidR="00C7094E">
        <w:rPr>
          <w:rFonts w:ascii="ＭＳ 明朝" w:hAnsi="ＭＳ 明朝" w:hint="eastAsia"/>
        </w:rPr>
        <w:t>年法律第2</w:t>
      </w:r>
      <w:r w:rsidR="00C7094E">
        <w:rPr>
          <w:rFonts w:ascii="ＭＳ 明朝" w:hAnsi="ＭＳ 明朝"/>
        </w:rPr>
        <w:t>05</w:t>
      </w:r>
      <w:r w:rsidR="00C7094E">
        <w:rPr>
          <w:rFonts w:ascii="ＭＳ 明朝" w:hAnsi="ＭＳ 明朝" w:hint="eastAsia"/>
        </w:rPr>
        <w:t>号）第1</w:t>
      </w:r>
      <w:r w:rsidR="00C7094E">
        <w:rPr>
          <w:rFonts w:ascii="ＭＳ 明朝" w:hAnsi="ＭＳ 明朝"/>
        </w:rPr>
        <w:t>1</w:t>
      </w:r>
      <w:r w:rsidR="00950CB0">
        <w:rPr>
          <w:rFonts w:ascii="ＭＳ 明朝" w:hAnsi="ＭＳ 明朝" w:hint="eastAsia"/>
        </w:rPr>
        <w:t>７</w:t>
      </w:r>
      <w:r w:rsidR="00C7094E">
        <w:rPr>
          <w:rFonts w:ascii="ＭＳ 明朝" w:hAnsi="ＭＳ 明朝" w:hint="eastAsia"/>
        </w:rPr>
        <w:t>条第１項</w:t>
      </w:r>
      <w:r w:rsidR="006439A4">
        <w:rPr>
          <w:rFonts w:ascii="ＭＳ 明朝" w:hAnsi="ＭＳ 明朝" w:hint="eastAsia"/>
        </w:rPr>
        <w:t>及び第119条</w:t>
      </w:r>
      <w:r w:rsidR="00950CB0">
        <w:rPr>
          <w:rFonts w:ascii="ＭＳ 明朝" w:hAnsi="ＭＳ 明朝" w:hint="eastAsia"/>
        </w:rPr>
        <w:t>２</w:t>
      </w:r>
      <w:r w:rsidR="006439A4">
        <w:rPr>
          <w:rFonts w:ascii="ＭＳ 明朝" w:hAnsi="ＭＳ 明朝" w:hint="eastAsia"/>
        </w:rPr>
        <w:t>項</w:t>
      </w:r>
      <w:r w:rsidR="00C7094E">
        <w:rPr>
          <w:rFonts w:ascii="ＭＳ 明朝" w:hAnsi="ＭＳ 明朝" w:hint="eastAsia"/>
        </w:rPr>
        <w:t>の規定に</w:t>
      </w:r>
      <w:r w:rsidR="00950CB0">
        <w:rPr>
          <w:rFonts w:ascii="ＭＳ 明朝" w:hAnsi="ＭＳ 明朝" w:hint="eastAsia"/>
        </w:rPr>
        <w:t>より準用する同法</w:t>
      </w:r>
      <w:r w:rsidR="00355D90">
        <w:rPr>
          <w:rFonts w:ascii="ＭＳ 明朝" w:hAnsi="ＭＳ 明朝" w:hint="eastAsia"/>
        </w:rPr>
        <w:t>第117条第１項の規定に</w:t>
      </w:r>
      <w:r w:rsidR="00C7094E">
        <w:rPr>
          <w:rFonts w:ascii="ＭＳ 明朝" w:hAnsi="ＭＳ 明朝" w:hint="eastAsia"/>
        </w:rPr>
        <w:t>基づく特定労務管理対象機関の指定</w:t>
      </w:r>
      <w:r w:rsidR="00355D90">
        <w:rPr>
          <w:rFonts w:ascii="ＭＳ 明朝" w:hAnsi="ＭＳ 明朝" w:hint="eastAsia"/>
        </w:rPr>
        <w:t>取消</w:t>
      </w:r>
      <w:r w:rsidR="00C7094E">
        <w:rPr>
          <w:rFonts w:ascii="ＭＳ 明朝" w:hAnsi="ＭＳ 明朝" w:hint="eastAsia"/>
        </w:rPr>
        <w:t>について、</w:t>
      </w:r>
      <w:r w:rsidR="00F2781C">
        <w:rPr>
          <w:rFonts w:ascii="ＭＳ 明朝" w:hAnsi="ＭＳ 明朝" w:hint="eastAsia"/>
        </w:rPr>
        <w:t>同</w:t>
      </w:r>
      <w:r w:rsidR="00006A1E">
        <w:rPr>
          <w:rFonts w:ascii="ＭＳ 明朝" w:hAnsi="ＭＳ 明朝" w:hint="eastAsia"/>
        </w:rPr>
        <w:t>法</w:t>
      </w:r>
      <w:r w:rsidR="00F66B15">
        <w:rPr>
          <w:rFonts w:ascii="ＭＳ 明朝" w:hAnsi="ＭＳ 明朝" w:hint="eastAsia"/>
        </w:rPr>
        <w:t>第1</w:t>
      </w:r>
      <w:r w:rsidR="00F66B15">
        <w:rPr>
          <w:rFonts w:ascii="ＭＳ 明朝" w:hAnsi="ＭＳ 明朝"/>
        </w:rPr>
        <w:t>1</w:t>
      </w:r>
      <w:r w:rsidR="00355D90">
        <w:rPr>
          <w:rFonts w:ascii="ＭＳ 明朝" w:hAnsi="ＭＳ 明朝" w:hint="eastAsia"/>
        </w:rPr>
        <w:t>7</w:t>
      </w:r>
      <w:r w:rsidR="00F66B15">
        <w:rPr>
          <w:rFonts w:ascii="ＭＳ 明朝" w:hAnsi="ＭＳ 明朝" w:hint="eastAsia"/>
        </w:rPr>
        <w:t>条第</w:t>
      </w:r>
      <w:r w:rsidR="00355D90">
        <w:rPr>
          <w:rFonts w:ascii="ＭＳ 明朝" w:hAnsi="ＭＳ 明朝" w:hint="eastAsia"/>
        </w:rPr>
        <w:t>２</w:t>
      </w:r>
      <w:r w:rsidR="00F66B15">
        <w:rPr>
          <w:rFonts w:ascii="ＭＳ 明朝" w:hAnsi="ＭＳ 明朝" w:hint="eastAsia"/>
        </w:rPr>
        <w:t>項</w:t>
      </w:r>
      <w:r w:rsidR="006439A4">
        <w:rPr>
          <w:rFonts w:ascii="ＭＳ 明朝" w:hAnsi="ＭＳ 明朝" w:hint="eastAsia"/>
        </w:rPr>
        <w:t>（第1</w:t>
      </w:r>
      <w:r w:rsidR="006439A4">
        <w:rPr>
          <w:rFonts w:ascii="ＭＳ 明朝" w:hAnsi="ＭＳ 明朝"/>
        </w:rPr>
        <w:t>19</w:t>
      </w:r>
      <w:r w:rsidR="006439A4">
        <w:rPr>
          <w:rFonts w:ascii="ＭＳ 明朝" w:hAnsi="ＭＳ 明朝" w:hint="eastAsia"/>
        </w:rPr>
        <w:t>条第２項において準用する場合を含む）</w:t>
      </w:r>
      <w:r w:rsidR="00F66B15">
        <w:rPr>
          <w:rFonts w:hint="eastAsia"/>
        </w:rPr>
        <w:t>の規定に基づき、</w:t>
      </w:r>
      <w:r w:rsidR="00561CC3" w:rsidRPr="001829CF">
        <w:rPr>
          <w:rFonts w:ascii="ＭＳ 明朝" w:hAnsi="ＭＳ 明朝" w:hint="eastAsia"/>
        </w:rPr>
        <w:t>貴審議会の意見を求めます。</w:t>
      </w:r>
    </w:p>
    <w:p w14:paraId="105252CE" w14:textId="4C41C828" w:rsidR="007B0DDE" w:rsidRDefault="007B0DDE" w:rsidP="007B0DDE">
      <w:pPr>
        <w:rPr>
          <w:rFonts w:ascii="ＭＳ 明朝" w:hAnsi="ＭＳ 明朝"/>
        </w:rPr>
      </w:pPr>
    </w:p>
    <w:p w14:paraId="12A87848" w14:textId="641B1C26" w:rsidR="00F66B15" w:rsidRDefault="00F66B15" w:rsidP="007B0DDE">
      <w:pPr>
        <w:rPr>
          <w:rFonts w:ascii="ＭＳ 明朝" w:hAnsi="ＭＳ 明朝"/>
        </w:rPr>
      </w:pPr>
    </w:p>
    <w:p w14:paraId="7F13CE45" w14:textId="35DD1F8F" w:rsidR="00F66B15" w:rsidRPr="005A788D" w:rsidRDefault="00F66B15" w:rsidP="007B0DDE">
      <w:pPr>
        <w:rPr>
          <w:rFonts w:ascii="ＭＳ 明朝" w:hAnsi="ＭＳ 明朝"/>
        </w:rPr>
      </w:pPr>
    </w:p>
    <w:p w14:paraId="7F107967" w14:textId="360E570F" w:rsidR="00F66B15" w:rsidRDefault="00F66B15" w:rsidP="007B0DDE">
      <w:pPr>
        <w:rPr>
          <w:rFonts w:ascii="ＭＳ 明朝" w:hAnsi="ＭＳ 明朝"/>
        </w:rPr>
      </w:pPr>
    </w:p>
    <w:p w14:paraId="5F2EB0FD" w14:textId="1D48D23F" w:rsidR="00F66B15" w:rsidRDefault="00F66B15" w:rsidP="007B0DDE">
      <w:pPr>
        <w:rPr>
          <w:rFonts w:ascii="ＭＳ 明朝" w:hAnsi="ＭＳ 明朝"/>
        </w:rPr>
      </w:pPr>
    </w:p>
    <w:p w14:paraId="1A9A40E1" w14:textId="2AB7B5A1" w:rsidR="00F66B15" w:rsidRDefault="00F66B15" w:rsidP="007B0DDE">
      <w:pPr>
        <w:rPr>
          <w:rFonts w:ascii="ＭＳ 明朝" w:hAnsi="ＭＳ 明朝"/>
        </w:rPr>
      </w:pPr>
    </w:p>
    <w:p w14:paraId="264B17DC" w14:textId="77777777" w:rsidR="00F66B15" w:rsidRPr="007B0DDE" w:rsidRDefault="00F66B15" w:rsidP="007B0DDE">
      <w:pPr>
        <w:rPr>
          <w:rFonts w:ascii="ＭＳ 明朝" w:hAnsi="ＭＳ 明朝" w:hint="eastAsia"/>
        </w:rPr>
      </w:pPr>
    </w:p>
    <w:tbl>
      <w:tblPr>
        <w:tblW w:w="4822" w:type="dxa"/>
        <w:tblInd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2"/>
      </w:tblGrid>
      <w:tr w:rsidR="00E9717D" w14:paraId="34A9B61C" w14:textId="77777777" w:rsidTr="006439A4">
        <w:trPr>
          <w:trHeight w:val="1554"/>
        </w:trPr>
        <w:tc>
          <w:tcPr>
            <w:tcW w:w="4822" w:type="dxa"/>
            <w:vAlign w:val="center"/>
          </w:tcPr>
          <w:p w14:paraId="413F6D19" w14:textId="77777777" w:rsidR="00E9717D" w:rsidRPr="005C08D5" w:rsidRDefault="00E9717D" w:rsidP="00E9717D">
            <w:pPr>
              <w:spacing w:line="260" w:lineRule="exact"/>
              <w:rPr>
                <w:rFonts w:ascii="ＭＳ 明朝" w:hAnsi="ＭＳ 明朝"/>
              </w:rPr>
            </w:pPr>
            <w:r w:rsidRPr="005C08D5">
              <w:rPr>
                <w:rFonts w:ascii="ＭＳ 明朝" w:hAnsi="ＭＳ 明朝" w:hint="eastAsia"/>
              </w:rPr>
              <w:t>（担当）</w:t>
            </w:r>
          </w:p>
          <w:p w14:paraId="39491DC4" w14:textId="64B96551" w:rsidR="008756D4" w:rsidRPr="008756D4" w:rsidRDefault="008756D4" w:rsidP="008756D4">
            <w:pPr>
              <w:spacing w:line="260" w:lineRule="exact"/>
              <w:rPr>
                <w:rFonts w:ascii="ＭＳ 明朝" w:hAnsi="ＭＳ 明朝"/>
              </w:rPr>
            </w:pPr>
            <w:r w:rsidRPr="008756D4">
              <w:rPr>
                <w:rFonts w:ascii="ＭＳ 明朝" w:hAnsi="ＭＳ 明朝" w:hint="eastAsia"/>
              </w:rPr>
              <w:t>大阪府健康医療部保健医療室医療</w:t>
            </w:r>
            <w:r w:rsidR="006439A4">
              <w:rPr>
                <w:rFonts w:ascii="ＭＳ 明朝" w:hAnsi="ＭＳ 明朝" w:hint="eastAsia"/>
              </w:rPr>
              <w:t>・感染症</w:t>
            </w:r>
            <w:r w:rsidRPr="008756D4">
              <w:rPr>
                <w:rFonts w:ascii="ＭＳ 明朝" w:hAnsi="ＭＳ 明朝" w:hint="eastAsia"/>
              </w:rPr>
              <w:t>対策課</w:t>
            </w:r>
          </w:p>
          <w:p w14:paraId="4507BF32" w14:textId="5A7599F8" w:rsidR="008756D4" w:rsidRPr="008756D4" w:rsidRDefault="00A3044C" w:rsidP="008756D4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医療人材確保グループ　</w:t>
            </w:r>
            <w:r w:rsidR="00192D0A">
              <w:rPr>
                <w:rFonts w:ascii="ＭＳ 明朝" w:hAnsi="ＭＳ 明朝" w:hint="eastAsia"/>
              </w:rPr>
              <w:t>深井</w:t>
            </w:r>
          </w:p>
          <w:p w14:paraId="553EB695" w14:textId="1021566D" w:rsidR="008756D4" w:rsidRPr="008756D4" w:rsidRDefault="008756D4" w:rsidP="008756D4">
            <w:pPr>
              <w:spacing w:line="260" w:lineRule="exact"/>
              <w:rPr>
                <w:rFonts w:ascii="ＭＳ 明朝" w:hAnsi="ＭＳ 明朝"/>
              </w:rPr>
            </w:pPr>
            <w:r w:rsidRPr="008756D4">
              <w:rPr>
                <w:rFonts w:ascii="ＭＳ 明朝" w:hAnsi="ＭＳ 明朝" w:hint="eastAsia"/>
              </w:rPr>
              <w:t>TEL：</w:t>
            </w:r>
            <w:r w:rsidR="00A3044C">
              <w:rPr>
                <w:rFonts w:ascii="ＭＳ 明朝" w:hAnsi="ＭＳ 明朝" w:hint="eastAsia"/>
              </w:rPr>
              <w:t>06-6944-</w:t>
            </w:r>
            <w:r w:rsidR="006439A4">
              <w:rPr>
                <w:rFonts w:ascii="ＭＳ 明朝" w:hAnsi="ＭＳ 明朝" w:hint="eastAsia"/>
              </w:rPr>
              <w:t>7542</w:t>
            </w:r>
            <w:r w:rsidRPr="008756D4">
              <w:rPr>
                <w:rFonts w:ascii="ＭＳ 明朝" w:hAnsi="ＭＳ 明朝" w:hint="eastAsia"/>
              </w:rPr>
              <w:t>（直通）</w:t>
            </w:r>
          </w:p>
          <w:p w14:paraId="61EF4EAA" w14:textId="77777777" w:rsidR="00E9717D" w:rsidRPr="008756D4" w:rsidRDefault="008756D4" w:rsidP="008756D4">
            <w:pPr>
              <w:spacing w:line="260" w:lineRule="exact"/>
              <w:rPr>
                <w:rFonts w:ascii="ＭＳ 明朝" w:hAnsi="ＭＳ 明朝"/>
              </w:rPr>
            </w:pPr>
            <w:r w:rsidRPr="008756D4">
              <w:rPr>
                <w:rFonts w:ascii="ＭＳ 明朝" w:hAnsi="ＭＳ 明朝" w:hint="eastAsia"/>
              </w:rPr>
              <w:t>FAX：06-6944-8227</w:t>
            </w:r>
          </w:p>
        </w:tc>
      </w:tr>
    </w:tbl>
    <w:p w14:paraId="6DBC2EA7" w14:textId="77777777" w:rsidR="001449F8" w:rsidRPr="001449F8" w:rsidRDefault="001449F8" w:rsidP="00A3044C"/>
    <w:sectPr w:rsidR="001449F8" w:rsidRPr="001449F8" w:rsidSect="005F25A0">
      <w:pgSz w:w="11906" w:h="16838" w:code="9"/>
      <w:pgMar w:top="1418" w:right="1134" w:bottom="1418" w:left="1418" w:header="851" w:footer="992" w:gutter="0"/>
      <w:cols w:space="425"/>
      <w:docGrid w:type="linesAndChars" w:linePitch="451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741FA" w14:textId="77777777" w:rsidR="00AB3645" w:rsidRDefault="00AB3645" w:rsidP="00AA376D">
      <w:r>
        <w:separator/>
      </w:r>
    </w:p>
  </w:endnote>
  <w:endnote w:type="continuationSeparator" w:id="0">
    <w:p w14:paraId="15A26DF6" w14:textId="77777777" w:rsidR="00AB3645" w:rsidRDefault="00AB3645" w:rsidP="00AA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BEBE" w14:textId="77777777" w:rsidR="00AB3645" w:rsidRDefault="00AB3645" w:rsidP="00AA376D">
      <w:r>
        <w:separator/>
      </w:r>
    </w:p>
  </w:footnote>
  <w:footnote w:type="continuationSeparator" w:id="0">
    <w:p w14:paraId="0CA0D23C" w14:textId="77777777" w:rsidR="00AB3645" w:rsidRDefault="00AB3645" w:rsidP="00AA3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451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5E6"/>
    <w:rsid w:val="0000100D"/>
    <w:rsid w:val="00006A1E"/>
    <w:rsid w:val="00010F84"/>
    <w:rsid w:val="00025AA7"/>
    <w:rsid w:val="00046856"/>
    <w:rsid w:val="00051312"/>
    <w:rsid w:val="00053B64"/>
    <w:rsid w:val="00054EF1"/>
    <w:rsid w:val="00061FBA"/>
    <w:rsid w:val="000666C4"/>
    <w:rsid w:val="000B68F5"/>
    <w:rsid w:val="000F0D98"/>
    <w:rsid w:val="000F1A45"/>
    <w:rsid w:val="000F7048"/>
    <w:rsid w:val="0012124E"/>
    <w:rsid w:val="001300D7"/>
    <w:rsid w:val="00136B2B"/>
    <w:rsid w:val="00142417"/>
    <w:rsid w:val="001449F8"/>
    <w:rsid w:val="00166640"/>
    <w:rsid w:val="00166709"/>
    <w:rsid w:val="0017308D"/>
    <w:rsid w:val="001829CF"/>
    <w:rsid w:val="001845C7"/>
    <w:rsid w:val="00190958"/>
    <w:rsid w:val="00192D0A"/>
    <w:rsid w:val="00194F10"/>
    <w:rsid w:val="001A2386"/>
    <w:rsid w:val="001A679C"/>
    <w:rsid w:val="001C15E6"/>
    <w:rsid w:val="001C60A1"/>
    <w:rsid w:val="001D1AAC"/>
    <w:rsid w:val="001D64D7"/>
    <w:rsid w:val="001E274A"/>
    <w:rsid w:val="00201D8C"/>
    <w:rsid w:val="0023480C"/>
    <w:rsid w:val="002357C0"/>
    <w:rsid w:val="00245AB2"/>
    <w:rsid w:val="00250114"/>
    <w:rsid w:val="002853C8"/>
    <w:rsid w:val="00291273"/>
    <w:rsid w:val="00292215"/>
    <w:rsid w:val="00297078"/>
    <w:rsid w:val="002A1C12"/>
    <w:rsid w:val="002C2C97"/>
    <w:rsid w:val="002C4538"/>
    <w:rsid w:val="002C5C78"/>
    <w:rsid w:val="002C7366"/>
    <w:rsid w:val="002D21CA"/>
    <w:rsid w:val="002E0337"/>
    <w:rsid w:val="002F723B"/>
    <w:rsid w:val="00305F8E"/>
    <w:rsid w:val="00306362"/>
    <w:rsid w:val="003067F4"/>
    <w:rsid w:val="00345EB0"/>
    <w:rsid w:val="00352F1F"/>
    <w:rsid w:val="00353D49"/>
    <w:rsid w:val="00355D90"/>
    <w:rsid w:val="00367B23"/>
    <w:rsid w:val="00367F72"/>
    <w:rsid w:val="00377B1E"/>
    <w:rsid w:val="0038539D"/>
    <w:rsid w:val="0039624D"/>
    <w:rsid w:val="003A2145"/>
    <w:rsid w:val="003A2773"/>
    <w:rsid w:val="003A6EF5"/>
    <w:rsid w:val="003A7A24"/>
    <w:rsid w:val="003F2044"/>
    <w:rsid w:val="003F41C8"/>
    <w:rsid w:val="00412CC4"/>
    <w:rsid w:val="004175D0"/>
    <w:rsid w:val="0042249C"/>
    <w:rsid w:val="004424DD"/>
    <w:rsid w:val="004506A8"/>
    <w:rsid w:val="00457F9E"/>
    <w:rsid w:val="004600B9"/>
    <w:rsid w:val="00461AC8"/>
    <w:rsid w:val="00461B7E"/>
    <w:rsid w:val="00466188"/>
    <w:rsid w:val="004679A4"/>
    <w:rsid w:val="00474DAB"/>
    <w:rsid w:val="004819CD"/>
    <w:rsid w:val="00484DE4"/>
    <w:rsid w:val="004904D9"/>
    <w:rsid w:val="004B38C6"/>
    <w:rsid w:val="004B48FB"/>
    <w:rsid w:val="004C5327"/>
    <w:rsid w:val="004C6E0E"/>
    <w:rsid w:val="004C7005"/>
    <w:rsid w:val="00501173"/>
    <w:rsid w:val="00504B94"/>
    <w:rsid w:val="00510455"/>
    <w:rsid w:val="00536A78"/>
    <w:rsid w:val="0054320A"/>
    <w:rsid w:val="005579FE"/>
    <w:rsid w:val="00561CC3"/>
    <w:rsid w:val="00565F69"/>
    <w:rsid w:val="00586295"/>
    <w:rsid w:val="00587D16"/>
    <w:rsid w:val="005A788D"/>
    <w:rsid w:val="005C08D5"/>
    <w:rsid w:val="005D46AC"/>
    <w:rsid w:val="005E1864"/>
    <w:rsid w:val="005F25A0"/>
    <w:rsid w:val="005F562B"/>
    <w:rsid w:val="005F7E28"/>
    <w:rsid w:val="006053C3"/>
    <w:rsid w:val="0062607E"/>
    <w:rsid w:val="00635DF9"/>
    <w:rsid w:val="006439A4"/>
    <w:rsid w:val="00653A70"/>
    <w:rsid w:val="006545B9"/>
    <w:rsid w:val="00654E9B"/>
    <w:rsid w:val="00655E27"/>
    <w:rsid w:val="00657D76"/>
    <w:rsid w:val="00666EF6"/>
    <w:rsid w:val="006678E0"/>
    <w:rsid w:val="00674D7B"/>
    <w:rsid w:val="00675127"/>
    <w:rsid w:val="00677EFB"/>
    <w:rsid w:val="006945E5"/>
    <w:rsid w:val="006D163D"/>
    <w:rsid w:val="006D7A49"/>
    <w:rsid w:val="006E389F"/>
    <w:rsid w:val="007061FD"/>
    <w:rsid w:val="0071404E"/>
    <w:rsid w:val="00715F4A"/>
    <w:rsid w:val="00716521"/>
    <w:rsid w:val="00746378"/>
    <w:rsid w:val="00753714"/>
    <w:rsid w:val="00754050"/>
    <w:rsid w:val="00770619"/>
    <w:rsid w:val="00774C9B"/>
    <w:rsid w:val="00774F82"/>
    <w:rsid w:val="00787841"/>
    <w:rsid w:val="00796219"/>
    <w:rsid w:val="007A2E5B"/>
    <w:rsid w:val="007B0DDE"/>
    <w:rsid w:val="007C3CFD"/>
    <w:rsid w:val="007C5179"/>
    <w:rsid w:val="007D62D7"/>
    <w:rsid w:val="007D6C40"/>
    <w:rsid w:val="0083187A"/>
    <w:rsid w:val="0084402F"/>
    <w:rsid w:val="00845864"/>
    <w:rsid w:val="00850778"/>
    <w:rsid w:val="00852D0F"/>
    <w:rsid w:val="00857701"/>
    <w:rsid w:val="0085778E"/>
    <w:rsid w:val="008756D4"/>
    <w:rsid w:val="00894924"/>
    <w:rsid w:val="008A16ED"/>
    <w:rsid w:val="008A3890"/>
    <w:rsid w:val="008C3F3C"/>
    <w:rsid w:val="008E03DA"/>
    <w:rsid w:val="009027FF"/>
    <w:rsid w:val="0090428D"/>
    <w:rsid w:val="0090753B"/>
    <w:rsid w:val="009136BE"/>
    <w:rsid w:val="009155F9"/>
    <w:rsid w:val="00920221"/>
    <w:rsid w:val="00925F5E"/>
    <w:rsid w:val="00937513"/>
    <w:rsid w:val="00950CB0"/>
    <w:rsid w:val="0097237E"/>
    <w:rsid w:val="00974FCD"/>
    <w:rsid w:val="00982B29"/>
    <w:rsid w:val="00985C27"/>
    <w:rsid w:val="00993175"/>
    <w:rsid w:val="009A2C67"/>
    <w:rsid w:val="009A70FC"/>
    <w:rsid w:val="009B3AC5"/>
    <w:rsid w:val="009C0721"/>
    <w:rsid w:val="00A16279"/>
    <w:rsid w:val="00A2023F"/>
    <w:rsid w:val="00A22E24"/>
    <w:rsid w:val="00A3044C"/>
    <w:rsid w:val="00A315D4"/>
    <w:rsid w:val="00A35851"/>
    <w:rsid w:val="00A41A95"/>
    <w:rsid w:val="00A42B77"/>
    <w:rsid w:val="00A51897"/>
    <w:rsid w:val="00A93E02"/>
    <w:rsid w:val="00AA376D"/>
    <w:rsid w:val="00AA598B"/>
    <w:rsid w:val="00AB1D42"/>
    <w:rsid w:val="00AB3645"/>
    <w:rsid w:val="00AB3D68"/>
    <w:rsid w:val="00AB47F4"/>
    <w:rsid w:val="00AC2FB8"/>
    <w:rsid w:val="00AC65F7"/>
    <w:rsid w:val="00AF598C"/>
    <w:rsid w:val="00AF5DD5"/>
    <w:rsid w:val="00B21CFF"/>
    <w:rsid w:val="00B322EF"/>
    <w:rsid w:val="00B3448B"/>
    <w:rsid w:val="00B364DD"/>
    <w:rsid w:val="00B40325"/>
    <w:rsid w:val="00B43F60"/>
    <w:rsid w:val="00B9454C"/>
    <w:rsid w:val="00BA58B9"/>
    <w:rsid w:val="00BB1B1F"/>
    <w:rsid w:val="00BB6DEF"/>
    <w:rsid w:val="00BC4B0B"/>
    <w:rsid w:val="00BD78EB"/>
    <w:rsid w:val="00BE17F4"/>
    <w:rsid w:val="00BE55D6"/>
    <w:rsid w:val="00BF166A"/>
    <w:rsid w:val="00BF35D2"/>
    <w:rsid w:val="00C02392"/>
    <w:rsid w:val="00C04120"/>
    <w:rsid w:val="00C045C4"/>
    <w:rsid w:val="00C06C99"/>
    <w:rsid w:val="00C351EC"/>
    <w:rsid w:val="00C43683"/>
    <w:rsid w:val="00C7094E"/>
    <w:rsid w:val="00C71F21"/>
    <w:rsid w:val="00C84AA8"/>
    <w:rsid w:val="00C95C10"/>
    <w:rsid w:val="00CA69B8"/>
    <w:rsid w:val="00CD2A7B"/>
    <w:rsid w:val="00CE3EA7"/>
    <w:rsid w:val="00D00962"/>
    <w:rsid w:val="00D07A5B"/>
    <w:rsid w:val="00D21752"/>
    <w:rsid w:val="00D2303A"/>
    <w:rsid w:val="00D5080F"/>
    <w:rsid w:val="00D55BDB"/>
    <w:rsid w:val="00D66850"/>
    <w:rsid w:val="00D66DD9"/>
    <w:rsid w:val="00D74FB8"/>
    <w:rsid w:val="00D87D2F"/>
    <w:rsid w:val="00D91080"/>
    <w:rsid w:val="00D966A8"/>
    <w:rsid w:val="00DA0384"/>
    <w:rsid w:val="00DA0B07"/>
    <w:rsid w:val="00DC3D2A"/>
    <w:rsid w:val="00E0391F"/>
    <w:rsid w:val="00E04E9F"/>
    <w:rsid w:val="00E30109"/>
    <w:rsid w:val="00E416C2"/>
    <w:rsid w:val="00E55FDB"/>
    <w:rsid w:val="00E70602"/>
    <w:rsid w:val="00E77211"/>
    <w:rsid w:val="00E93521"/>
    <w:rsid w:val="00E9717D"/>
    <w:rsid w:val="00ED1966"/>
    <w:rsid w:val="00ED254D"/>
    <w:rsid w:val="00EE23F0"/>
    <w:rsid w:val="00EF0D01"/>
    <w:rsid w:val="00EF79A3"/>
    <w:rsid w:val="00F2781C"/>
    <w:rsid w:val="00F27F7E"/>
    <w:rsid w:val="00F30425"/>
    <w:rsid w:val="00F548F5"/>
    <w:rsid w:val="00F65C5E"/>
    <w:rsid w:val="00F66B15"/>
    <w:rsid w:val="00F71CD6"/>
    <w:rsid w:val="00F80E12"/>
    <w:rsid w:val="00F91E25"/>
    <w:rsid w:val="00F92287"/>
    <w:rsid w:val="00F968DA"/>
    <w:rsid w:val="00F97BDB"/>
    <w:rsid w:val="00F97F12"/>
    <w:rsid w:val="00FB025D"/>
    <w:rsid w:val="00FB4A4D"/>
    <w:rsid w:val="00FD3519"/>
    <w:rsid w:val="00FD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C8AF7D2"/>
  <w15:chartTrackingRefBased/>
  <w15:docId w15:val="{0830AEC7-756A-42BF-BE46-A73658DC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15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C15E6"/>
  </w:style>
  <w:style w:type="paragraph" w:styleId="a4">
    <w:name w:val="header"/>
    <w:basedOn w:val="a"/>
    <w:link w:val="a5"/>
    <w:rsid w:val="00AA37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376D"/>
    <w:rPr>
      <w:kern w:val="2"/>
      <w:sz w:val="21"/>
      <w:szCs w:val="24"/>
    </w:rPr>
  </w:style>
  <w:style w:type="paragraph" w:styleId="a6">
    <w:name w:val="footer"/>
    <w:basedOn w:val="a"/>
    <w:link w:val="a7"/>
    <w:rsid w:val="00AA37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376D"/>
    <w:rPr>
      <w:kern w:val="2"/>
      <w:sz w:val="21"/>
      <w:szCs w:val="24"/>
    </w:rPr>
  </w:style>
  <w:style w:type="paragraph" w:styleId="a8">
    <w:name w:val="Balloon Text"/>
    <w:basedOn w:val="a"/>
    <w:link w:val="a9"/>
    <w:rsid w:val="00367B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67B2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0C5A-DE9D-4E43-8179-6CCF9BEA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第　　　号</vt:lpstr>
      <vt:lpstr>健第　　　号</vt:lpstr>
    </vt:vector>
  </TitlesOfParts>
  <Company>大阪府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第　　　号</dc:title>
  <dc:subject/>
  <dc:creator>大阪府職員端末機１７年度１２月調達</dc:creator>
  <cp:keywords/>
  <cp:lastModifiedBy>オルセン　裕二</cp:lastModifiedBy>
  <cp:revision>2</cp:revision>
  <cp:lastPrinted>2026-02-17T08:42:00Z</cp:lastPrinted>
  <dcterms:created xsi:type="dcterms:W3CDTF">2026-05-27T04:50:00Z</dcterms:created>
  <dcterms:modified xsi:type="dcterms:W3CDTF">2026-05-27T04:50:00Z</dcterms:modified>
</cp:coreProperties>
</file>